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EF" w:rsidRPr="007C156F" w:rsidRDefault="00064CEF" w:rsidP="00064C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  <w:lang w:val="en-US"/>
        </w:rPr>
      </w:pPr>
      <w:r w:rsidRPr="007C156F">
        <w:rPr>
          <w:rFonts w:ascii="Times New Roman" w:eastAsia="Calibri" w:hAnsi="Times New Roman" w:cs="Times New Roman"/>
          <w:b/>
          <w:color w:val="191919"/>
          <w:sz w:val="24"/>
          <w:szCs w:val="24"/>
          <w:lang w:val="en-US"/>
        </w:rPr>
        <w:t>LESSON PLAN</w:t>
      </w:r>
    </w:p>
    <w:tbl>
      <w:tblPr>
        <w:tblW w:w="10788" w:type="dxa"/>
        <w:tblInd w:w="-856" w:type="dxa"/>
        <w:tblBorders>
          <w:top w:val="single" w:sz="4" w:space="0" w:color="5A5A5A"/>
          <w:left w:val="single" w:sz="4" w:space="0" w:color="5A5A5A"/>
          <w:bottom w:val="single" w:sz="4" w:space="0" w:color="5A5A5A"/>
          <w:right w:val="single" w:sz="4" w:space="0" w:color="5A5A5A"/>
          <w:insideH w:val="single" w:sz="4" w:space="0" w:color="5A5A5A"/>
          <w:insideV w:val="single" w:sz="4" w:space="0" w:color="5A5A5A"/>
        </w:tblBorders>
        <w:tblLayout w:type="fixed"/>
        <w:tblLook w:val="04A0"/>
      </w:tblPr>
      <w:tblGrid>
        <w:gridCol w:w="1313"/>
        <w:gridCol w:w="1003"/>
        <w:gridCol w:w="1909"/>
        <w:gridCol w:w="53"/>
        <w:gridCol w:w="2640"/>
        <w:gridCol w:w="191"/>
        <w:gridCol w:w="659"/>
        <w:gridCol w:w="3020"/>
      </w:tblGrid>
      <w:tr w:rsidR="00E244D7" w:rsidRPr="005E2E9C" w:rsidTr="00A77213">
        <w:tc>
          <w:tcPr>
            <w:tcW w:w="4278" w:type="dxa"/>
            <w:gridSpan w:val="4"/>
          </w:tcPr>
          <w:p w:rsidR="00064CEF" w:rsidRPr="007C156F" w:rsidRDefault="007C156F" w:rsidP="005E2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Long-term pla</w:t>
            </w:r>
            <w:r w:rsidR="00AE3B9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n:</w:t>
            </w:r>
          </w:p>
        </w:tc>
        <w:tc>
          <w:tcPr>
            <w:tcW w:w="6510" w:type="dxa"/>
            <w:gridSpan w:val="4"/>
          </w:tcPr>
          <w:p w:rsidR="00064CEF" w:rsidRPr="00AE3B98" w:rsidRDefault="000E3427" w:rsidP="005E2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School: </w:t>
            </w:r>
            <w:r w:rsidR="00AE3B9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№ 40</w:t>
            </w:r>
          </w:p>
        </w:tc>
      </w:tr>
      <w:tr w:rsidR="00E244D7" w:rsidRPr="005E2E9C" w:rsidTr="00A77213">
        <w:tc>
          <w:tcPr>
            <w:tcW w:w="4278" w:type="dxa"/>
            <w:gridSpan w:val="4"/>
          </w:tcPr>
          <w:p w:rsidR="00064CEF" w:rsidRPr="00796F31" w:rsidRDefault="00064CEF" w:rsidP="005E2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Date:</w:t>
            </w:r>
            <w:r w:rsidR="000E3427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 </w:t>
            </w:r>
            <w:r w:rsidR="00796F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26.07.2019</w:t>
            </w:r>
          </w:p>
        </w:tc>
        <w:tc>
          <w:tcPr>
            <w:tcW w:w="6510" w:type="dxa"/>
            <w:gridSpan w:val="4"/>
          </w:tcPr>
          <w:p w:rsidR="00064CEF" w:rsidRPr="007C156F" w:rsidRDefault="00064CEF" w:rsidP="005E2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Teacher</w:t>
            </w:r>
            <w:r w:rsidR="000E3427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’s</w:t>
            </w: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name: </w:t>
            </w:r>
            <w:r w:rsidR="00796F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96F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Berdigalieva</w:t>
            </w:r>
            <w:proofErr w:type="spellEnd"/>
            <w:r w:rsidR="00796F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96F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Shynar</w:t>
            </w:r>
            <w:proofErr w:type="spellEnd"/>
          </w:p>
        </w:tc>
      </w:tr>
      <w:tr w:rsidR="00E244D7" w:rsidRPr="007C156F" w:rsidTr="00A77213">
        <w:tc>
          <w:tcPr>
            <w:tcW w:w="4278" w:type="dxa"/>
            <w:gridSpan w:val="4"/>
          </w:tcPr>
          <w:p w:rsidR="00064CEF" w:rsidRPr="007C156F" w:rsidRDefault="00064CEF" w:rsidP="005E2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CLASS:</w:t>
            </w:r>
            <w:r w:rsidR="00796F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4</w:t>
            </w:r>
          </w:p>
        </w:tc>
        <w:tc>
          <w:tcPr>
            <w:tcW w:w="2831" w:type="dxa"/>
            <w:gridSpan w:val="2"/>
          </w:tcPr>
          <w:p w:rsidR="00064CEF" w:rsidRPr="007C156F" w:rsidRDefault="00064CEF" w:rsidP="0006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Number present:</w:t>
            </w:r>
            <w:r w:rsidR="00796F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12</w:t>
            </w:r>
          </w:p>
        </w:tc>
        <w:tc>
          <w:tcPr>
            <w:tcW w:w="3679" w:type="dxa"/>
            <w:gridSpan w:val="2"/>
          </w:tcPr>
          <w:p w:rsidR="00064CEF" w:rsidRPr="007C156F" w:rsidRDefault="00064CEF" w:rsidP="0006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absent:</w:t>
            </w:r>
            <w:r w:rsidR="00796F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0</w:t>
            </w:r>
          </w:p>
        </w:tc>
      </w:tr>
      <w:tr w:rsidR="00E244D7" w:rsidRPr="00A045F9" w:rsidTr="00A77213">
        <w:tc>
          <w:tcPr>
            <w:tcW w:w="4278" w:type="dxa"/>
            <w:gridSpan w:val="4"/>
          </w:tcPr>
          <w:p w:rsidR="00064CEF" w:rsidRPr="007C156F" w:rsidRDefault="007C156F" w:rsidP="0006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Theme of the lesson</w:t>
            </w:r>
            <w:r w:rsidR="00AE3B9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:</w:t>
            </w:r>
            <w:r w:rsidR="00796F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Weather</w:t>
            </w:r>
            <w:r w:rsidR="00A045F9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-season</w:t>
            </w:r>
          </w:p>
        </w:tc>
        <w:tc>
          <w:tcPr>
            <w:tcW w:w="6510" w:type="dxa"/>
            <w:gridSpan w:val="4"/>
          </w:tcPr>
          <w:p w:rsidR="00064CEF" w:rsidRPr="007C156F" w:rsidRDefault="00064CEF" w:rsidP="0006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</w:tc>
      </w:tr>
      <w:tr w:rsidR="00E244D7" w:rsidRPr="00A045F9" w:rsidTr="00A77213">
        <w:tc>
          <w:tcPr>
            <w:tcW w:w="2316" w:type="dxa"/>
            <w:gridSpan w:val="2"/>
          </w:tcPr>
          <w:p w:rsidR="00064CEF" w:rsidRPr="007C156F" w:rsidRDefault="00064CEF" w:rsidP="00064CE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Learning objectives </w:t>
            </w:r>
          </w:p>
        </w:tc>
        <w:tc>
          <w:tcPr>
            <w:tcW w:w="8472" w:type="dxa"/>
            <w:gridSpan w:val="6"/>
          </w:tcPr>
          <w:p w:rsidR="001C739F" w:rsidRPr="00AE7A6D" w:rsidRDefault="001C739F" w:rsidP="001C73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A6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.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xpress basic likes and dislikes, recount short, basic stories and events on a limited range of general and some curricular topics</w:t>
            </w:r>
          </w:p>
          <w:p w:rsidR="001C739F" w:rsidRDefault="001C739F" w:rsidP="001C73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W.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rite with support short sentences which describe people, places and objects</w:t>
            </w:r>
          </w:p>
          <w:p w:rsidR="00064CEF" w:rsidRPr="007C156F" w:rsidRDefault="00ED4A0E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UE</w:t>
            </w:r>
            <w:r w:rsidR="001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.use c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can’t </w:t>
            </w:r>
            <w:r w:rsidR="001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make requests and ask permission, use must/mustn’t/have to, to talk about obligation, use have + </w:t>
            </w:r>
            <w:proofErr w:type="spellStart"/>
            <w:r w:rsidR="001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+infinitive</w:t>
            </w:r>
            <w:proofErr w:type="spellEnd"/>
            <w:r w:rsidR="001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alk about obligations</w:t>
            </w:r>
          </w:p>
        </w:tc>
      </w:tr>
      <w:tr w:rsidR="00E244D7" w:rsidRPr="00A045F9" w:rsidTr="00A77213">
        <w:trPr>
          <w:trHeight w:val="849"/>
        </w:trPr>
        <w:tc>
          <w:tcPr>
            <w:tcW w:w="2316" w:type="dxa"/>
            <w:gridSpan w:val="2"/>
            <w:vMerge w:val="restart"/>
          </w:tcPr>
          <w:p w:rsidR="00064CEF" w:rsidRPr="007C156F" w:rsidRDefault="00064CEF" w:rsidP="00064CE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Lesson objectives</w:t>
            </w:r>
          </w:p>
        </w:tc>
        <w:tc>
          <w:tcPr>
            <w:tcW w:w="8472" w:type="dxa"/>
            <w:gridSpan w:val="6"/>
          </w:tcPr>
          <w:p w:rsidR="00064CEF" w:rsidRPr="007C156F" w:rsidRDefault="00064CEF" w:rsidP="0006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All learners will be able to:</w:t>
            </w:r>
          </w:p>
          <w:p w:rsidR="001C739F" w:rsidRDefault="00ED4A0E" w:rsidP="001C739F">
            <w:pPr>
              <w:pStyle w:val="a4"/>
              <w:numPr>
                <w:ilvl w:val="0"/>
                <w:numId w:val="22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uss the weather they like and dislike in 1-2 sentences</w:t>
            </w:r>
          </w:p>
          <w:p w:rsidR="001C739F" w:rsidRPr="001C739F" w:rsidRDefault="00ED4A0E" w:rsidP="001C739F">
            <w:pPr>
              <w:pStyle w:val="a4"/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1C73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short sentenc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73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ctionary </w:t>
            </w:r>
            <w:r w:rsidRPr="001C73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pport</w:t>
            </w:r>
          </w:p>
          <w:p w:rsidR="00064CEF" w:rsidRPr="001C739F" w:rsidRDefault="00ED4A0E" w:rsidP="001C739F">
            <w:pPr>
              <w:pStyle w:val="a4"/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ED4A0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Use model verb can/can’t according to the prom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p</w:t>
            </w:r>
            <w:r w:rsidRPr="00ED4A0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.</w:t>
            </w:r>
          </w:p>
        </w:tc>
      </w:tr>
      <w:tr w:rsidR="00E244D7" w:rsidRPr="00A045F9" w:rsidTr="00A77213">
        <w:trPr>
          <w:trHeight w:val="849"/>
        </w:trPr>
        <w:tc>
          <w:tcPr>
            <w:tcW w:w="2316" w:type="dxa"/>
            <w:gridSpan w:val="2"/>
            <w:vMerge/>
          </w:tcPr>
          <w:p w:rsidR="00064CEF" w:rsidRPr="007C156F" w:rsidRDefault="00064CEF" w:rsidP="00064CE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</w:tc>
        <w:tc>
          <w:tcPr>
            <w:tcW w:w="8472" w:type="dxa"/>
            <w:gridSpan w:val="6"/>
          </w:tcPr>
          <w:p w:rsidR="001C739F" w:rsidRPr="00AE7A6D" w:rsidRDefault="001C739F" w:rsidP="001C73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AE7A6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Most learners will be able to: </w:t>
            </w:r>
          </w:p>
          <w:p w:rsidR="00ED4A0E" w:rsidRPr="00ED4A0E" w:rsidRDefault="00ED4A0E" w:rsidP="001C739F">
            <w:pPr>
              <w:pStyle w:val="a4"/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uss the weather they like and dislike in 2-3 sentences</w:t>
            </w:r>
            <w:r w:rsidRPr="00B90FC1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1C739F" w:rsidRPr="001C739F" w:rsidRDefault="00ED4A0E" w:rsidP="001C739F">
            <w:pPr>
              <w:pStyle w:val="a4"/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rite dialogue using  no less than 3-4 sentences  without any support</w:t>
            </w:r>
          </w:p>
          <w:p w:rsidR="00064CEF" w:rsidRPr="00ED4A0E" w:rsidRDefault="00ED4A0E" w:rsidP="001C739F">
            <w:pPr>
              <w:pStyle w:val="a4"/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ED4A0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Use model verb can/can’t in their own sentences</w:t>
            </w:r>
          </w:p>
        </w:tc>
      </w:tr>
      <w:tr w:rsidR="00E244D7" w:rsidRPr="00A045F9" w:rsidTr="00A77213">
        <w:trPr>
          <w:trHeight w:val="849"/>
        </w:trPr>
        <w:tc>
          <w:tcPr>
            <w:tcW w:w="2316" w:type="dxa"/>
            <w:gridSpan w:val="2"/>
            <w:vMerge/>
          </w:tcPr>
          <w:p w:rsidR="00064CEF" w:rsidRPr="007C156F" w:rsidRDefault="00064CEF" w:rsidP="00064CE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</w:tc>
        <w:tc>
          <w:tcPr>
            <w:tcW w:w="8472" w:type="dxa"/>
            <w:gridSpan w:val="6"/>
          </w:tcPr>
          <w:p w:rsidR="00064CEF" w:rsidRPr="007C156F" w:rsidRDefault="00064CEF" w:rsidP="0006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Some learners will be able to:</w:t>
            </w:r>
          </w:p>
          <w:p w:rsidR="001C739F" w:rsidRPr="00947967" w:rsidRDefault="00ED4A0E" w:rsidP="001C739F">
            <w:pPr>
              <w:pStyle w:val="a4"/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uss the weather they like and dislike in 3-4 sentences</w:t>
            </w:r>
          </w:p>
          <w:p w:rsidR="00ED4A0E" w:rsidRPr="001C739F" w:rsidRDefault="00ED4A0E" w:rsidP="00ED4A0E">
            <w:pPr>
              <w:pStyle w:val="a4"/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rite dialogue using no less than 4-5 sentences without any support</w:t>
            </w:r>
          </w:p>
          <w:p w:rsidR="00064CEF" w:rsidRPr="007C156F" w:rsidRDefault="00ED4A0E" w:rsidP="001C739F">
            <w:pPr>
              <w:pStyle w:val="a4"/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ED4A0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Use model verb can/can’t in own dialogues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.</w:t>
            </w:r>
          </w:p>
        </w:tc>
      </w:tr>
      <w:tr w:rsidR="00E244D7" w:rsidRPr="00A045F9" w:rsidTr="00A77213">
        <w:trPr>
          <w:trHeight w:val="849"/>
        </w:trPr>
        <w:tc>
          <w:tcPr>
            <w:tcW w:w="2316" w:type="dxa"/>
            <w:gridSpan w:val="2"/>
          </w:tcPr>
          <w:p w:rsidR="00064CEF" w:rsidRPr="007C156F" w:rsidRDefault="00064CEF" w:rsidP="00064CE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Assessment criteria</w:t>
            </w:r>
          </w:p>
        </w:tc>
        <w:tc>
          <w:tcPr>
            <w:tcW w:w="8472" w:type="dxa"/>
            <w:gridSpan w:val="6"/>
          </w:tcPr>
          <w:p w:rsidR="00ED4A0E" w:rsidRPr="00ED4A0E" w:rsidRDefault="00ED4A0E" w:rsidP="001C739F">
            <w:pPr>
              <w:pStyle w:val="a4"/>
              <w:numPr>
                <w:ilvl w:val="0"/>
                <w:numId w:val="25"/>
              </w:numPr>
              <w:spacing w:after="20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uss the weather they like and dislike in class</w:t>
            </w:r>
          </w:p>
          <w:p w:rsidR="001C739F" w:rsidRPr="001C739F" w:rsidRDefault="00ED4A0E" w:rsidP="001C739F">
            <w:pPr>
              <w:pStyle w:val="a4"/>
              <w:numPr>
                <w:ilvl w:val="0"/>
                <w:numId w:val="25"/>
              </w:numPr>
              <w:spacing w:after="20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sentences using new vocabulary to describe weather</w:t>
            </w:r>
            <w:r w:rsidR="001C739F" w:rsidRPr="00B90F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064CEF" w:rsidRPr="007C156F" w:rsidRDefault="00ED4A0E" w:rsidP="001C739F">
            <w:pPr>
              <w:pStyle w:val="a4"/>
              <w:numPr>
                <w:ilvl w:val="0"/>
                <w:numId w:val="25"/>
              </w:numPr>
              <w:spacing w:after="20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the model verb can/can’t expressing ability </w:t>
            </w:r>
          </w:p>
        </w:tc>
      </w:tr>
      <w:tr w:rsidR="001C739F" w:rsidRPr="00A045F9" w:rsidTr="00A77213">
        <w:trPr>
          <w:trHeight w:val="442"/>
        </w:trPr>
        <w:tc>
          <w:tcPr>
            <w:tcW w:w="2316" w:type="dxa"/>
            <w:gridSpan w:val="2"/>
          </w:tcPr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Value links</w:t>
            </w:r>
          </w:p>
        </w:tc>
        <w:tc>
          <w:tcPr>
            <w:tcW w:w="8472" w:type="dxa"/>
            <w:gridSpan w:val="6"/>
          </w:tcPr>
          <w:p w:rsidR="001C739F" w:rsidRPr="00F80E97" w:rsidRDefault="00ED4A0E" w:rsidP="001C739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ve and care to  nature</w:t>
            </w:r>
          </w:p>
        </w:tc>
      </w:tr>
      <w:tr w:rsidR="001C739F" w:rsidRPr="007C156F" w:rsidTr="00A77213">
        <w:trPr>
          <w:trHeight w:val="407"/>
        </w:trPr>
        <w:tc>
          <w:tcPr>
            <w:tcW w:w="2316" w:type="dxa"/>
            <w:gridSpan w:val="2"/>
          </w:tcPr>
          <w:p w:rsidR="001C739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Cross-curricular links</w:t>
            </w:r>
          </w:p>
        </w:tc>
        <w:tc>
          <w:tcPr>
            <w:tcW w:w="8472" w:type="dxa"/>
            <w:gridSpan w:val="6"/>
          </w:tcPr>
          <w:p w:rsidR="001C739F" w:rsidRPr="00F80E97" w:rsidRDefault="00796F31" w:rsidP="001C73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ography</w:t>
            </w:r>
          </w:p>
        </w:tc>
      </w:tr>
      <w:tr w:rsidR="001C739F" w:rsidRPr="005E2E9C" w:rsidTr="00A77213">
        <w:trPr>
          <w:trHeight w:val="427"/>
        </w:trPr>
        <w:tc>
          <w:tcPr>
            <w:tcW w:w="2316" w:type="dxa"/>
            <w:gridSpan w:val="2"/>
          </w:tcPr>
          <w:p w:rsidR="001C739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ICT links</w:t>
            </w:r>
          </w:p>
        </w:tc>
        <w:tc>
          <w:tcPr>
            <w:tcW w:w="8472" w:type="dxa"/>
            <w:gridSpan w:val="6"/>
          </w:tcPr>
          <w:p w:rsidR="001C739F" w:rsidRDefault="001C739F" w:rsidP="001C7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1C739F" w:rsidRPr="00F80E97" w:rsidRDefault="001C739F" w:rsidP="001C73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White board</w:t>
            </w:r>
            <w:r w:rsidR="00ED4A0E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1C739F" w:rsidRPr="00A045F9" w:rsidTr="00A77213">
        <w:tc>
          <w:tcPr>
            <w:tcW w:w="2316" w:type="dxa"/>
            <w:gridSpan w:val="2"/>
          </w:tcPr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Previous learning</w:t>
            </w:r>
          </w:p>
        </w:tc>
        <w:tc>
          <w:tcPr>
            <w:tcW w:w="8472" w:type="dxa"/>
            <w:gridSpan w:val="6"/>
          </w:tcPr>
          <w:p w:rsidR="001C739F" w:rsidRDefault="00AE3B98" w:rsidP="001C73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Vocabulary words </w:t>
            </w:r>
            <w:r w:rsidR="001C739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sunny,</w:t>
            </w:r>
            <w:r w:rsidR="00796F31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="001C739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ainy,</w:t>
            </w:r>
            <w:r w:rsidR="00796F31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="001C739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clou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, windy</w:t>
            </w:r>
          </w:p>
        </w:tc>
      </w:tr>
      <w:tr w:rsidR="001C739F" w:rsidRPr="007C156F" w:rsidTr="00A77213">
        <w:tc>
          <w:tcPr>
            <w:tcW w:w="10788" w:type="dxa"/>
            <w:gridSpan w:val="8"/>
          </w:tcPr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Plan</w:t>
            </w:r>
          </w:p>
        </w:tc>
      </w:tr>
      <w:tr w:rsidR="001C739F" w:rsidRPr="007C156F" w:rsidTr="00A77213">
        <w:tc>
          <w:tcPr>
            <w:tcW w:w="1313" w:type="dxa"/>
          </w:tcPr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Planned timings</w:t>
            </w:r>
          </w:p>
        </w:tc>
        <w:tc>
          <w:tcPr>
            <w:tcW w:w="6455" w:type="dxa"/>
            <w:gridSpan w:val="6"/>
          </w:tcPr>
          <w:p w:rsidR="001C739F" w:rsidRPr="007C156F" w:rsidRDefault="001C739F" w:rsidP="001C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Planned activities</w:t>
            </w:r>
          </w:p>
        </w:tc>
        <w:tc>
          <w:tcPr>
            <w:tcW w:w="3020" w:type="dxa"/>
          </w:tcPr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Resources</w:t>
            </w:r>
          </w:p>
        </w:tc>
      </w:tr>
      <w:tr w:rsidR="001C739F" w:rsidRPr="007C156F" w:rsidTr="00A77213">
        <w:tc>
          <w:tcPr>
            <w:tcW w:w="1313" w:type="dxa"/>
            <w:vAlign w:val="center"/>
          </w:tcPr>
          <w:p w:rsidR="001C739F" w:rsidRPr="00073320" w:rsidRDefault="00ED4A0E" w:rsidP="001C73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7332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0-1 min</w:t>
            </w:r>
          </w:p>
        </w:tc>
        <w:tc>
          <w:tcPr>
            <w:tcW w:w="6455" w:type="dxa"/>
            <w:gridSpan w:val="6"/>
          </w:tcPr>
          <w:p w:rsidR="001C739F" w:rsidRPr="0030083F" w:rsidRDefault="00ED4A0E" w:rsidP="001C73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reating</w:t>
            </w:r>
            <w:proofErr w:type="spellEnd"/>
            <w:r w:rsidRPr="0030083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   </w:t>
            </w:r>
            <w:r w:rsidR="001C739F" w:rsidRPr="0030083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acher greats</w:t>
            </w:r>
          </w:p>
        </w:tc>
        <w:tc>
          <w:tcPr>
            <w:tcW w:w="3020" w:type="dxa"/>
          </w:tcPr>
          <w:p w:rsidR="001C739F" w:rsidRPr="00F80E97" w:rsidRDefault="001C739F" w:rsidP="001C73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1C739F" w:rsidRPr="001C739F" w:rsidTr="00A77213">
        <w:tc>
          <w:tcPr>
            <w:tcW w:w="1313" w:type="dxa"/>
          </w:tcPr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Start</w:t>
            </w: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2-3 min</w:t>
            </w: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4-5</w:t>
            </w:r>
            <w:r w:rsidR="0024381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min</w:t>
            </w: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092A27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kk-KZ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92A27" w:rsidRDefault="00092A27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6-9</w:t>
            </w:r>
            <w:r w:rsidR="0024381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min</w:t>
            </w: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243816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92A27" w:rsidRDefault="00092A27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92A27" w:rsidRDefault="00092A27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92A27" w:rsidRDefault="00092A27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92A27" w:rsidRDefault="00092A27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92A27" w:rsidRDefault="00092A27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92A27" w:rsidRDefault="00092A27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92A27" w:rsidRDefault="00092A27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243816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10-16</w:t>
            </w:r>
            <w:r w:rsidR="0024381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min</w:t>
            </w: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0336E" w:rsidRDefault="0010336E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73320" w:rsidRDefault="00073320" w:rsidP="00ED4A0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16-18min</w:t>
            </w:r>
          </w:p>
          <w:p w:rsidR="00073320" w:rsidRPr="007C156F" w:rsidRDefault="00073320" w:rsidP="00ED4A0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gridSpan w:val="6"/>
          </w:tcPr>
          <w:p w:rsidR="001C739F" w:rsidRPr="007A5231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083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(W) Lead 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C739F" w:rsidRDefault="00ED4A0E" w:rsidP="001C739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er points</w:t>
            </w:r>
            <w:r w:rsidR="001C73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</w:t>
            </w:r>
            <w:proofErr w:type="gramStart"/>
            <w:r w:rsidR="001C73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icture </w:t>
            </w:r>
            <w:r w:rsidR="001C739F" w:rsidRPr="0082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eather</w:t>
            </w:r>
            <w:proofErr w:type="gramEnd"/>
            <w:r w:rsidR="001C739F" w:rsidRPr="0082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 the white </w:t>
            </w:r>
            <w:r w:rsidR="001C73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ard</w:t>
            </w:r>
            <w:r w:rsidR="001C739F" w:rsidRPr="0082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d ask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 learners what they see, what  kinds of weather they know, wha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ath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y like/dislike.</w:t>
            </w:r>
          </w:p>
          <w:p w:rsidR="001C739F" w:rsidRPr="00A06075" w:rsidRDefault="00ED4A0E" w:rsidP="001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gives, example; weather, a  sunny day, I like/dislike sunny day,</w:t>
            </w:r>
          </w:p>
          <w:p w:rsidR="001C739F" w:rsidRPr="00ED4A0E" w:rsidRDefault="001C739F" w:rsidP="001C7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D4A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A with words: good, well done, excellent</w:t>
            </w:r>
          </w:p>
          <w:p w:rsidR="001C739F" w:rsidRDefault="001C739F" w:rsidP="001C7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0336E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0083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 –teachin</w:t>
            </w:r>
            <w:r w:rsidR="001033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  <w:p w:rsidR="00ED4A0E" w:rsidRDefault="00796F31" w:rsidP="00ED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acher </w:t>
            </w:r>
            <w:r w:rsidR="001033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students </w:t>
            </w:r>
            <w:r w:rsidR="001033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 look at the screen and listen the n</w:t>
            </w:r>
            <w:r w:rsidR="001C73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w words</w:t>
            </w:r>
            <w:r w:rsidR="001033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ED4A0E" w:rsidRPr="0010336E" w:rsidRDefault="00ED4A0E" w:rsidP="00ED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Thunder and lightning- </w:t>
            </w:r>
          </w:p>
          <w:p w:rsidR="00ED4A0E" w:rsidRPr="00ED4A0E" w:rsidRDefault="00ED4A0E" w:rsidP="00ED4A0E">
            <w:pPr>
              <w:autoSpaceDE w:val="0"/>
              <w:autoSpaceDN w:val="0"/>
              <w:adjustRightInd w:val="0"/>
              <w:spacing w:after="0" w:line="240" w:lineRule="auto"/>
              <w:ind w:left="-9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2A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Flo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  <w:p w:rsidR="00ED4A0E" w:rsidRPr="00ED4A0E" w:rsidRDefault="00ED4A0E" w:rsidP="00ED4A0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2A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Torn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o</w:t>
            </w:r>
          </w:p>
          <w:p w:rsidR="00ED4A0E" w:rsidRPr="00ED4A0E" w:rsidRDefault="00ED4A0E" w:rsidP="00ED4A0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il</w:t>
            </w:r>
          </w:p>
          <w:p w:rsidR="00ED4A0E" w:rsidRPr="00ED4A0E" w:rsidRDefault="00ED4A0E" w:rsidP="00ED4A0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Avalanche</w:t>
            </w:r>
          </w:p>
          <w:p w:rsidR="00ED4A0E" w:rsidRPr="00ED4A0E" w:rsidRDefault="00ED4A0E" w:rsidP="00ED4A0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orm</w:t>
            </w:r>
          </w:p>
          <w:p w:rsidR="0010336E" w:rsidRDefault="0010336E" w:rsidP="001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0336E" w:rsidRDefault="0010336E" w:rsidP="0010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gramStart"/>
            <w:r w:rsidR="00796F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ache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el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word and point to the picture to explain the SS the meaning of the words. </w:t>
            </w:r>
            <w:r w:rsidR="001C73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10336E" w:rsidRPr="00E646F9" w:rsidRDefault="001C739F" w:rsidP="0010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033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10336E" w:rsidRPr="00E646F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ill</w:t>
            </w:r>
            <w:r w:rsidR="001033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="0010336E" w:rsidRPr="00E646F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="001033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(W)(G)(P)(I) </w:t>
            </w:r>
          </w:p>
          <w:p w:rsidR="001C739F" w:rsidRPr="00ED4A0E" w:rsidRDefault="001C739F" w:rsidP="00ED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F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1C739F" w:rsidRPr="00ED4A0E" w:rsidRDefault="00ED4A0E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ED4A0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Matching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</w:t>
            </w:r>
          </w:p>
          <w:p w:rsidR="001C739F" w:rsidRPr="005D5021" w:rsidRDefault="001C739F" w:rsidP="00092A27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acher divides class into 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oup</w:t>
            </w:r>
            <w:r w:rsidR="00796F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5D50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4A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  <w:proofErr w:type="gramEnd"/>
            <w:r w:rsidR="00ED4A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ictures (teacher gives students the pictures of hail and storm).</w:t>
            </w:r>
            <w:r w:rsidRPr="005D50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1C739F" w:rsidRPr="0030083F" w:rsidRDefault="00ED4A0E" w:rsidP="001C739F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e 1</w:t>
            </w:r>
            <w:r w:rsidRPr="00ED4A0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is hail, the 2</w:t>
            </w:r>
            <w:r w:rsidRPr="00ED4A0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is storm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ch  the words with the suitable pictures:</w:t>
            </w:r>
          </w:p>
          <w:p w:rsidR="00092A27" w:rsidRPr="00092A27" w:rsidRDefault="00092A27" w:rsidP="00092A2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2A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CQ</w:t>
            </w:r>
            <w:r w:rsidR="00A7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 what should they match?</w:t>
            </w:r>
          </w:p>
          <w:p w:rsidR="001C739F" w:rsidRDefault="00092A27" w:rsidP="0009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1C73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Thunder and lightning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Flood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Tornado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Hail 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Avalanche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Storm</w:t>
            </w:r>
          </w:p>
          <w:p w:rsidR="00ED4A0E" w:rsidRDefault="00ED4A0E" w:rsidP="00ED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fter doing the task groups change their works to check. Teacher shows the right answers on the screen and asks how many mistakes each group has  </w:t>
            </w:r>
          </w:p>
          <w:p w:rsidR="001C739F" w:rsidRPr="00ED4A0E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4A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</w:t>
            </w:r>
            <w:r w:rsidR="00ED4A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D4A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swer</w:t>
            </w:r>
            <w:r w:rsidR="00ED4A0E" w:rsidRPr="00ED4A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D4A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C739F" w:rsidRDefault="001C739F" w:rsidP="00EA4D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="00EA4D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-3</w:t>
            </w:r>
            <w:r w:rsidR="00EA4D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2</w:t>
            </w:r>
            <w:r w:rsidR="00EA4D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1</w:t>
            </w:r>
            <w:r w:rsidR="00EA4D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5</w:t>
            </w:r>
            <w:r w:rsidR="00EA4D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-4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ind w:right="2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acher’s oral feedback</w:t>
            </w:r>
          </w:p>
          <w:p w:rsidR="00ED4A0E" w:rsidRDefault="00ED4A0E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at’s missing?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(P)</w:t>
            </w:r>
            <w:r w:rsidR="00ED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puts</w:t>
            </w:r>
            <w:r w:rsidR="00ED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tures on the board and gives </w:t>
            </w:r>
            <w:r w:rsidR="00ED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s to each group</w:t>
            </w:r>
            <w:r w:rsidR="00092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D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 should match the dialogue with suitable picture and find out what natural disaster is described in the dialogue. </w:t>
            </w:r>
          </w:p>
          <w:p w:rsidR="001C739F" w:rsidRPr="00EA4D97" w:rsidRDefault="00EA4D97" w:rsidP="00EA4D97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739F" w:rsidRPr="00EA4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 What was that light and noise?</w:t>
            </w:r>
          </w:p>
          <w:p w:rsidR="00EA4D97" w:rsidRDefault="00EA4D97" w:rsidP="00EA4D97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1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: Don’t worry, dear! Go back to sleep.</w:t>
            </w:r>
          </w:p>
          <w:p w:rsidR="001C739F" w:rsidRPr="00EA4D97" w:rsidRDefault="001C739F" w:rsidP="00EA4D97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Start"/>
            <w:r w:rsidRPr="00EA4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We</w:t>
            </w:r>
            <w:proofErr w:type="gramEnd"/>
            <w:r w:rsidRPr="00EA4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ldn’t get out of the house.</w:t>
            </w:r>
          </w:p>
          <w:p w:rsidR="001C739F" w:rsidRDefault="00EA4D97" w:rsidP="001C739F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1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: Why not?</w:t>
            </w:r>
          </w:p>
          <w:p w:rsidR="001C739F" w:rsidRPr="00EA4D97" w:rsidRDefault="001C739F" w:rsidP="00EA4D97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EA4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: There was water everywhere.</w:t>
            </w:r>
          </w:p>
          <w:p w:rsidR="001C739F" w:rsidRPr="00EA4D97" w:rsidRDefault="001C739F" w:rsidP="00EA4D97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 What did you see?</w:t>
            </w:r>
          </w:p>
          <w:p w:rsidR="00EA4D97" w:rsidRDefault="001C739F" w:rsidP="00EA4D9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w a big ball of snow railing down the mountain !</w:t>
            </w:r>
            <w:r w:rsidR="00EA4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</w:p>
          <w:p w:rsidR="001C739F" w:rsidRPr="00EA4D97" w:rsidRDefault="001C739F" w:rsidP="00EA4D97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 And then? What happened?</w:t>
            </w:r>
          </w:p>
          <w:p w:rsidR="001C739F" w:rsidRDefault="001C739F" w:rsidP="001C739F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: Small balls of ice fell from the sky?</w:t>
            </w:r>
          </w:p>
          <w:p w:rsidR="00ED4A0E" w:rsidRPr="00ED4A0E" w:rsidRDefault="00ED4A0E" w:rsidP="00ED4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 pair reads a dialogue other students check them with a teacher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ind w:right="2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334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with words good, nice, be try</w:t>
            </w:r>
          </w:p>
          <w:p w:rsidR="00346FCE" w:rsidRDefault="00346FCE" w:rsidP="001C739F">
            <w:pPr>
              <w:autoSpaceDE w:val="0"/>
              <w:autoSpaceDN w:val="0"/>
              <w:adjustRightInd w:val="0"/>
              <w:spacing w:after="0" w:line="240" w:lineRule="auto"/>
              <w:ind w:right="2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criptor students:</w:t>
            </w:r>
          </w:p>
          <w:p w:rsidR="00346FCE" w:rsidRDefault="00346FCE" w:rsidP="00346FCE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2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6F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w dictionary</w:t>
            </w:r>
          </w:p>
          <w:p w:rsidR="00346FCE" w:rsidRPr="00346FCE" w:rsidRDefault="00346FCE" w:rsidP="00346FCE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2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rrect students </w:t>
            </w:r>
            <w:r w:rsidR="007D7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stakes</w:t>
            </w:r>
          </w:p>
          <w:p w:rsidR="00ED4A0E" w:rsidRDefault="0010336E" w:rsidP="0010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6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zer</w:t>
            </w:r>
          </w:p>
          <w:p w:rsidR="001C739F" w:rsidRPr="00A77213" w:rsidRDefault="00ED4A0E" w:rsidP="00A77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 to the weather song sing along  and dance</w:t>
            </w:r>
          </w:p>
        </w:tc>
        <w:tc>
          <w:tcPr>
            <w:tcW w:w="3020" w:type="dxa"/>
          </w:tcPr>
          <w:p w:rsidR="001C739F" w:rsidRPr="007C156F" w:rsidRDefault="00ED4A0E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object w:dxaOrig="71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35pt;height:84.95pt" o:ole="">
                  <v:imagedata r:id="rId6" o:title=""/>
                </v:shape>
                <o:OLEObject Type="Embed" ProgID="PowerPoint.Slide.12" ShapeID="_x0000_i1025" DrawAspect="Content" ObjectID="_1636987412" r:id="rId7"/>
              </w:object>
            </w: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C739F" w:rsidRDefault="001C739F" w:rsidP="001C73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C739F" w:rsidRPr="007C156F" w:rsidRDefault="00ED4A0E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ED4A0E">
              <w:rPr>
                <w:rFonts w:ascii="Times New Roman" w:eastAsia="Times New Roman" w:hAnsi="Times New Roman"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>
                  <wp:extent cx="1869384" cy="924340"/>
                  <wp:effectExtent l="19050" t="0" r="0" b="0"/>
                  <wp:docPr id="1" name="Рисунок 4" descr="C:\Users\lenovo\Desktop\20190724_132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20190724_132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384" cy="92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90152B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>
                  <wp:extent cx="1872812" cy="2132410"/>
                  <wp:effectExtent l="19050" t="0" r="0" b="0"/>
                  <wp:docPr id="8" name="Рисунок 4" descr="C:\Users\lenovo\Desktop\20190724_132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20190724_132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49" cy="214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90152B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1C739F">
              <w:rPr>
                <w:rFonts w:ascii="Times New Roman" w:eastAsia="Times New Roman" w:hAnsi="Times New Roman"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>
                  <wp:extent cx="1757198" cy="1576552"/>
                  <wp:effectExtent l="19050" t="0" r="0" b="0"/>
                  <wp:docPr id="9" name="Рисунок 1" descr="C:\Users\lenovo\Desktop\20190720_163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20190720_163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20" cy="157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39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10336E" w:rsidRPr="00A77213" w:rsidRDefault="0010336E" w:rsidP="00A77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ttp:youtu.be/</w:t>
            </w:r>
            <w:r w:rsidR="00651F81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rD6FRDd9Hew</w:t>
            </w:r>
          </w:p>
        </w:tc>
      </w:tr>
      <w:tr w:rsidR="001C739F" w:rsidRPr="001C739F" w:rsidTr="00A77213">
        <w:trPr>
          <w:trHeight w:val="4526"/>
        </w:trPr>
        <w:tc>
          <w:tcPr>
            <w:tcW w:w="1313" w:type="dxa"/>
          </w:tcPr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lastRenderedPageBreak/>
              <w:t>Middle</w:t>
            </w: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073320" w:rsidRDefault="00073320" w:rsidP="001C73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19-24</w:t>
            </w:r>
            <w:r w:rsidR="001C739F" w:rsidRPr="0007332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min</w:t>
            </w: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25-30min</w:t>
            </w:r>
          </w:p>
          <w:p w:rsidR="00073320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73320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73320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73320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73320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31-34 min</w:t>
            </w:r>
          </w:p>
          <w:p w:rsidR="00073320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73320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73320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73320" w:rsidRPr="007C156F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073320" w:rsidRPr="007C156F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35-37 min</w:t>
            </w: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gridSpan w:val="6"/>
          </w:tcPr>
          <w:p w:rsidR="001C739F" w:rsidRDefault="00ED4A0E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ED4A0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lastRenderedPageBreak/>
              <w:t xml:space="preserve">Use 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of E</w:t>
            </w:r>
            <w:r w:rsidRPr="00ED4A0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nglish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</w:t>
            </w:r>
          </w:p>
          <w:p w:rsidR="00ED4A0E" w:rsidRPr="00B3222D" w:rsidRDefault="00ED4A0E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Teacher says to look at the screen and name what the students see (2 mice) and suggests </w:t>
            </w:r>
            <w:proofErr w:type="gramStart"/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to give</w:t>
            </w:r>
            <w:proofErr w:type="gramEnd"/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 the mice names (</w:t>
            </w:r>
            <w:proofErr w:type="spellStart"/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eg</w:t>
            </w:r>
            <w:proofErr w:type="spellEnd"/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. Tom and Jerry ) </w:t>
            </w:r>
          </w:p>
          <w:p w:rsidR="00ED4A0E" w:rsidRPr="00B3222D" w:rsidRDefault="00ED4A0E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Teacher wants students to describe the mice </w:t>
            </w:r>
          </w:p>
          <w:p w:rsidR="00ED4A0E" w:rsidRPr="00B3222D" w:rsidRDefault="00ED4A0E" w:rsidP="00ED4A0E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The 1</w:t>
            </w:r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vertAlign w:val="superscript"/>
                <w:lang w:val="en-US" w:eastAsia="ru-RU"/>
              </w:rPr>
              <w:t>st</w:t>
            </w:r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  is hardworking </w:t>
            </w:r>
          </w:p>
          <w:p w:rsidR="00ED4A0E" w:rsidRPr="00B3222D" w:rsidRDefault="00ED4A0E" w:rsidP="00ED4A0E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So that he always says  I can</w:t>
            </w:r>
          </w:p>
          <w:p w:rsidR="00ED4A0E" w:rsidRPr="00B3222D" w:rsidRDefault="00ED4A0E" w:rsidP="00ED4A0E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proofErr w:type="spellStart"/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foto</w:t>
            </w:r>
            <w:proofErr w:type="spellEnd"/>
          </w:p>
          <w:p w:rsidR="00ED4A0E" w:rsidRPr="00B3222D" w:rsidRDefault="00ED4A0E" w:rsidP="00ED4A0E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The 2</w:t>
            </w:r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vertAlign w:val="superscript"/>
                <w:lang w:val="en-US" w:eastAsia="ru-RU"/>
              </w:rPr>
              <w:t>nd</w:t>
            </w:r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  is lazy </w:t>
            </w:r>
          </w:p>
          <w:p w:rsidR="00ED4A0E" w:rsidRPr="00B3222D" w:rsidRDefault="00ED4A0E" w:rsidP="00ED4A0E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And he always says I can’t</w:t>
            </w:r>
          </w:p>
          <w:p w:rsidR="00ED4A0E" w:rsidRPr="00B3222D" w:rsidRDefault="00ED4A0E" w:rsidP="00ED4A0E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ED4A0E" w:rsidRPr="00B3222D" w:rsidRDefault="00ED4A0E" w:rsidP="00ED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B322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Teacher points to the screen and engages students to say what mice can/can’t do </w:t>
            </w:r>
          </w:p>
          <w:p w:rsidR="00ED4A0E" w:rsidRPr="00ED4A0E" w:rsidRDefault="00ED4A0E" w:rsidP="00ED4A0E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N + V (RUN, SWIM)</w:t>
            </w:r>
          </w:p>
          <w:p w:rsidR="00ED4A0E" w:rsidRPr="00B3222D" w:rsidRDefault="00ED4A0E" w:rsidP="00ED4A0E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N’T + V (DRAW,JUMP)</w:t>
            </w:r>
            <w:r w:rsidRPr="00016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3222D" w:rsidRPr="004B6953" w:rsidRDefault="00B3222D" w:rsidP="00B3222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0E" w:rsidRDefault="00B3222D" w:rsidP="00ED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Differentiation </w:t>
            </w:r>
          </w:p>
          <w:p w:rsidR="00ED4A0E" w:rsidRDefault="00ED4A0E" w:rsidP="00ED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Division into 3 groups, </w:t>
            </w:r>
          </w:p>
          <w:p w:rsidR="00ED4A0E" w:rsidRDefault="00ED4A0E" w:rsidP="00ED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The 1</w:t>
            </w:r>
            <w:r w:rsidRPr="00ED4A0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vertAlign w:val="superscript"/>
                <w:lang w:val="en-US" w:eastAsia="ru-RU"/>
              </w:rPr>
              <w:t>st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 groups makes up sentences using the example</w:t>
            </w:r>
          </w:p>
          <w:p w:rsidR="00ED4A0E" w:rsidRDefault="00ED4A0E" w:rsidP="00ED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The 2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 group makes up their own sentences</w:t>
            </w:r>
          </w:p>
          <w:p w:rsidR="00ED4A0E" w:rsidRPr="00ED4A0E" w:rsidRDefault="00ED4A0E" w:rsidP="00ED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The 3</w:t>
            </w:r>
            <w:r w:rsidRPr="00ED4A0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vertAlign w:val="superscript"/>
                <w:lang w:val="en-US" w:eastAsia="ru-RU"/>
              </w:rPr>
              <w:t>rd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 group makes up the dialogue</w:t>
            </w:r>
          </w:p>
          <w:p w:rsidR="001C739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val="en-US" w:eastAsia="ru-RU"/>
              </w:rPr>
            </w:pPr>
          </w:p>
          <w:p w:rsidR="001C739F" w:rsidRDefault="001C739F" w:rsidP="00B32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3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) </w:t>
            </w:r>
            <w:proofErr w:type="gramStart"/>
            <w:r w:rsidR="00B3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</w:t>
            </w:r>
            <w:proofErr w:type="gramEnd"/>
            <w:r w:rsidR="0090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tences: teacher gives a card to both group should make  sentences</w:t>
            </w:r>
            <w:r w:rsidR="00092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92A27" w:rsidRPr="00092A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CQ</w:t>
            </w:r>
            <w:r w:rsidR="00A77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What should they do?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.         2.    3.     4.    5.  6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house?/Can/your/stay/we/at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house 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 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ter after the flood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1.      2.     3.   4.    5.     6.  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you/an/Can/send/for me please?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ven’t got electricity at home after the tornado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1.     2.    3.     4.             5.                   6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ll/ Can/close/you/windows,  please?/the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afraid of thunder and lighting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1.       2.    3.        4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leave/ Can/ early?/we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here’s a storm coming</w:t>
            </w:r>
          </w:p>
          <w:p w:rsidR="001C739F" w:rsidRDefault="00B3222D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ys                  </w:t>
            </w:r>
            <w:r w:rsidR="001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.5.4.6.3.1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4.2.5.3.1.6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2.4.3.1.6.5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2.4.1.3.</w:t>
            </w:r>
          </w:p>
          <w:p w:rsidR="001C739F" w:rsidRPr="005D5021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ind w:right="2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1334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  </w:t>
            </w:r>
            <w:r w:rsidR="00B322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lf checking</w:t>
            </w:r>
          </w:p>
          <w:p w:rsidR="00346FCE" w:rsidRDefault="00073320" w:rsidP="0034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3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</w:t>
            </w:r>
            <w:r w:rsidR="001C739F" w:rsidRPr="000733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1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739F" w:rsidRPr="001C7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:</w:t>
            </w:r>
            <w:r w:rsidR="001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1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e </w:t>
            </w:r>
            <w:r w:rsidR="0090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tences</w:t>
            </w:r>
            <w:proofErr w:type="gramEnd"/>
            <w:r w:rsidR="0090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iscuss views.</w:t>
            </w:r>
            <w:r w:rsidR="00092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2A27" w:rsidRPr="00092A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CQ</w:t>
            </w:r>
            <w:r w:rsidR="00A77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What should they complete?</w:t>
            </w:r>
          </w:p>
          <w:p w:rsidR="001C739F" w:rsidRDefault="001C739F" w:rsidP="0034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: Can I go skiing at the weekend, Dad?</w:t>
            </w:r>
          </w:p>
          <w:p w:rsidR="00A77213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4619" cy="377587"/>
                  <wp:effectExtent l="19050" t="0" r="2581" b="0"/>
                  <wp:docPr id="18" name="Рисунок 1" descr="C:\Users\lenovo\Desktop\20190723_11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20190723_11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42" cy="37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1_____. There was an avalanche in that area this morning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: Miss, can I leave early?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5734" cy="427575"/>
                  <wp:effectExtent l="19050" t="0" r="1466" b="0"/>
                  <wp:docPr id="23" name="Рисунок 2" descr="C:\Users\lenovo\Desktop\20190723_11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20190723_11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87" cy="42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2_____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only if the rain stops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go out tonight?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B: </w:t>
            </w:r>
            <w:r w:rsidRPr="004B72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79279"/>
                  <wp:effectExtent l="19050" t="0" r="9525" b="0"/>
                  <wp:docPr id="19" name="Рисунок 1" descr="C:\Users\lenovo\Desktop\20190723_11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20190723_11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09" cy="37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3____. It’s snowing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ads are dangerous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an I stay in the tree house?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: </w:t>
            </w:r>
            <w:r w:rsidRPr="004B72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9696" cy="378069"/>
                  <wp:effectExtent l="19050" t="0" r="0" b="0"/>
                  <wp:docPr id="22" name="Рисунок 1" descr="C:\Users\lenovo\Desktop\20190723_11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20190723_11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50" cy="37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4____________.</w:t>
            </w:r>
          </w:p>
          <w:p w:rsidR="001C739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’s thunder and lightning outside</w:t>
            </w:r>
          </w:p>
          <w:p w:rsidR="001C739F" w:rsidRPr="00073320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33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swer</w:t>
            </w:r>
            <w:r w:rsidR="00B3222D" w:rsidRPr="000733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733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C739F" w:rsidRDefault="001C739F" w:rsidP="001C739F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you can’t</w:t>
            </w:r>
          </w:p>
          <w:p w:rsidR="001C739F" w:rsidRDefault="001C739F" w:rsidP="001C739F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you can</w:t>
            </w:r>
          </w:p>
          <w:p w:rsidR="001C739F" w:rsidRDefault="001C739F" w:rsidP="001C739F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you can’t</w:t>
            </w:r>
          </w:p>
          <w:p w:rsidR="001C739F" w:rsidRPr="00A77213" w:rsidRDefault="001C739F" w:rsidP="001C739F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you can’t</w:t>
            </w:r>
          </w:p>
          <w:p w:rsidR="008F0B8D" w:rsidRPr="008F0B8D" w:rsidRDefault="001C739F" w:rsidP="00ED4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3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3222D" w:rsidRPr="000733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udents read one by one and check each other</w:t>
            </w:r>
            <w:r w:rsidR="00B322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020" w:type="dxa"/>
          </w:tcPr>
          <w:p w:rsidR="001C739F" w:rsidRPr="007C156F" w:rsidRDefault="00B3222D" w:rsidP="001C73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  <w:r w:rsidRPr="00B3222D"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eastAsia="ru-RU"/>
              </w:rPr>
              <w:object w:dxaOrig="7199" w:dyaOrig="5399">
                <v:shape id="_x0000_i1026" type="#_x0000_t75" style="width:127pt;height:65.55pt" o:ole="">
                  <v:imagedata r:id="rId15" o:title=""/>
                </v:shape>
                <o:OLEObject Type="Embed" ProgID="PowerPoint.Slide.12" ShapeID="_x0000_i1026" DrawAspect="Content" ObjectID="_1636987413" r:id="rId16"/>
              </w:object>
            </w:r>
          </w:p>
          <w:p w:rsidR="001C739F" w:rsidRPr="007C156F" w:rsidRDefault="001C739F" w:rsidP="001C73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B3222D" w:rsidP="001C73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  <w:r w:rsidRPr="00B3222D"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eastAsia="ru-RU"/>
              </w:rPr>
              <w:object w:dxaOrig="3848" w:dyaOrig="2886">
                <v:shape id="_x0000_i1027" type="#_x0000_t75" style="width:56.65pt;height:67.15pt" o:ole="">
                  <v:imagedata r:id="rId17" o:title=""/>
                </v:shape>
                <o:OLEObject Type="Embed" ProgID="PowerPoint.Slide.12" ShapeID="_x0000_i1027" DrawAspect="Content" ObjectID="_1636987414" r:id="rId18"/>
              </w:objec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  <w:t xml:space="preserve">     </w:t>
            </w:r>
            <w:r w:rsidRPr="00B3222D"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eastAsia="ru-RU"/>
              </w:rPr>
              <w:object w:dxaOrig="7199" w:dyaOrig="5399">
                <v:shape id="_x0000_i1028" type="#_x0000_t75" style="width:65.55pt;height:75.25pt" o:ole="">
                  <v:imagedata r:id="rId19" o:title=""/>
                </v:shape>
                <o:OLEObject Type="Embed" ProgID="PowerPoint.Slide.12" ShapeID="_x0000_i1028" DrawAspect="Content" ObjectID="_1636987415" r:id="rId20"/>
              </w:object>
            </w:r>
          </w:p>
          <w:p w:rsidR="00B3222D" w:rsidRDefault="00B3222D" w:rsidP="001C73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B3222D" w:rsidRDefault="00A77213" w:rsidP="001C73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  <w:r w:rsidRPr="00B3222D"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eastAsia="ru-RU"/>
              </w:rPr>
              <w:object w:dxaOrig="4781" w:dyaOrig="3586">
                <v:shape id="_x0000_i1029" type="#_x0000_t75" style="width:61.5pt;height:105.15pt" o:ole="">
                  <v:imagedata r:id="rId21" o:title=""/>
                </v:shape>
                <o:OLEObject Type="Embed" ProgID="PowerPoint.Slide.12" ShapeID="_x0000_i1029" DrawAspect="Content" ObjectID="_1636987416" r:id="rId22"/>
              </w:object>
            </w:r>
          </w:p>
          <w:p w:rsidR="00B3222D" w:rsidRDefault="00B3222D" w:rsidP="001C73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B3222D" w:rsidRPr="007C156F" w:rsidRDefault="00B3222D" w:rsidP="001C73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C739F" w:rsidRPr="007C156F" w:rsidRDefault="001C739F" w:rsidP="001C73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Default="001C739F" w:rsidP="001C73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  <w:p w:rsidR="001C739F" w:rsidRPr="007C156F" w:rsidRDefault="001C739F" w:rsidP="00A772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91919"/>
                <w:kern w:val="36"/>
                <w:sz w:val="24"/>
                <w:szCs w:val="24"/>
                <w:lang w:val="en-US" w:eastAsia="ru-RU"/>
              </w:rPr>
            </w:pPr>
          </w:p>
        </w:tc>
      </w:tr>
      <w:tr w:rsidR="001C739F" w:rsidRPr="00AE2181" w:rsidTr="00A77213">
        <w:trPr>
          <w:trHeight w:val="1411"/>
        </w:trPr>
        <w:tc>
          <w:tcPr>
            <w:tcW w:w="1313" w:type="dxa"/>
          </w:tcPr>
          <w:p w:rsidR="001C739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lastRenderedPageBreak/>
              <w:t>End</w:t>
            </w:r>
          </w:p>
          <w:p w:rsidR="00073320" w:rsidRPr="007C156F" w:rsidRDefault="00073320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38-40</w:t>
            </w:r>
          </w:p>
          <w:p w:rsidR="001C739F" w:rsidRPr="007C156F" w:rsidRDefault="001C739F" w:rsidP="001C73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gridSpan w:val="6"/>
          </w:tcPr>
          <w:p w:rsidR="001C739F" w:rsidRDefault="00AE2181" w:rsidP="008F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Reflection  “colored balloons”</w:t>
            </w:r>
          </w:p>
          <w:p w:rsidR="00AE2181" w:rsidRDefault="00AE2181" w:rsidP="008F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Teacher says students to raise</w:t>
            </w:r>
          </w:p>
          <w:p w:rsidR="00AE2181" w:rsidRPr="00AE2181" w:rsidRDefault="00AE2181" w:rsidP="00AE218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82100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highlight w:val="green"/>
                <w:lang w:val="en-US" w:eastAsia="ru-RU"/>
              </w:rPr>
              <w:t>green</w:t>
            </w:r>
            <w:r w:rsidRPr="00AE218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 balloon if students like the lesson</w:t>
            </w:r>
          </w:p>
          <w:p w:rsidR="00AE2181" w:rsidRPr="00AE2181" w:rsidRDefault="00AE2181" w:rsidP="00AE218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82100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highlight w:val="yellow"/>
                <w:lang w:val="en-US" w:eastAsia="ru-RU"/>
              </w:rPr>
              <w:t>yellow</w:t>
            </w:r>
            <w:r w:rsidRPr="00AE218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 </w:t>
            </w:r>
            <w:r w:rsidR="0082100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balloon </w:t>
            </w:r>
            <w:r w:rsidRPr="00AE218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if they are not sure</w:t>
            </w:r>
          </w:p>
          <w:p w:rsidR="00AE2181" w:rsidRPr="00AE2181" w:rsidRDefault="00AE2181" w:rsidP="00AE218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82100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highlight w:val="red"/>
                <w:lang w:val="en-US" w:eastAsia="ru-RU"/>
              </w:rPr>
              <w:t>red</w:t>
            </w:r>
            <w:r w:rsidRPr="00AE218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 balloon if they don’t like it at all  </w:t>
            </w:r>
          </w:p>
        </w:tc>
        <w:tc>
          <w:tcPr>
            <w:tcW w:w="3020" w:type="dxa"/>
          </w:tcPr>
          <w:p w:rsidR="001C739F" w:rsidRPr="007C156F" w:rsidRDefault="00A77213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800100"/>
                  <wp:effectExtent l="19050" t="0" r="0" b="0"/>
                  <wp:docPr id="349" name="Рисунок 349" descr="C:\Users\lenovo\Desktop\20190725_15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C:\Users\lenovo\Desktop\20190725_15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102" cy="800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9F" w:rsidRPr="007C156F" w:rsidTr="00A77213">
        <w:tc>
          <w:tcPr>
            <w:tcW w:w="10788" w:type="dxa"/>
            <w:gridSpan w:val="8"/>
          </w:tcPr>
          <w:p w:rsidR="001C739F" w:rsidRPr="007C156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proofErr w:type="spellStart"/>
            <w:r w:rsidRPr="007C156F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Additional</w:t>
            </w:r>
            <w:proofErr w:type="spellEnd"/>
            <w:r w:rsidR="00933F16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7C156F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information</w:t>
            </w:r>
            <w:proofErr w:type="spellEnd"/>
          </w:p>
        </w:tc>
      </w:tr>
      <w:tr w:rsidR="00A77213" w:rsidRPr="007C156F" w:rsidTr="00346FCE">
        <w:trPr>
          <w:trHeight w:val="73"/>
        </w:trPr>
        <w:tc>
          <w:tcPr>
            <w:tcW w:w="4225" w:type="dxa"/>
            <w:gridSpan w:val="3"/>
          </w:tcPr>
          <w:p w:rsidR="001C739F" w:rsidRPr="007C156F" w:rsidRDefault="001C739F" w:rsidP="00EA4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en-US" w:eastAsia="ru-RU"/>
              </w:rPr>
              <w:t xml:space="preserve">Differentiation – how do you plan to give more support? How do you plan to challenge the more able </w:t>
            </w:r>
            <w:r w:rsidRPr="00EA4D97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en-US" w:eastAsia="ru-RU"/>
              </w:rPr>
              <w:t>learners?</w:t>
            </w:r>
          </w:p>
        </w:tc>
        <w:tc>
          <w:tcPr>
            <w:tcW w:w="2693" w:type="dxa"/>
            <w:gridSpan w:val="2"/>
          </w:tcPr>
          <w:p w:rsidR="001C739F" w:rsidRPr="007C156F" w:rsidRDefault="001C739F" w:rsidP="001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en-US" w:eastAsia="ru-RU"/>
              </w:rPr>
              <w:t xml:space="preserve">Assessment – how are you planning to check learners’ learning? </w:t>
            </w:r>
          </w:p>
        </w:tc>
        <w:tc>
          <w:tcPr>
            <w:tcW w:w="3870" w:type="dxa"/>
            <w:gridSpan w:val="3"/>
          </w:tcPr>
          <w:p w:rsidR="001C739F" w:rsidRPr="007C156F" w:rsidRDefault="001C739F" w:rsidP="001C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 w:rsidRPr="007C156F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en-US" w:eastAsia="ru-RU"/>
              </w:rPr>
              <w:t xml:space="preserve">Health and safety check </w:t>
            </w:r>
          </w:p>
        </w:tc>
      </w:tr>
      <w:tr w:rsidR="00A77213" w:rsidRPr="00933F16" w:rsidTr="00346FCE">
        <w:trPr>
          <w:trHeight w:val="73"/>
        </w:trPr>
        <w:tc>
          <w:tcPr>
            <w:tcW w:w="4225" w:type="dxa"/>
            <w:gridSpan w:val="3"/>
          </w:tcPr>
          <w:p w:rsidR="00346FCE" w:rsidRDefault="00EA4D97" w:rsidP="00346FC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147" w:firstLine="142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by o</w:t>
            </w:r>
            <w:r w:rsidR="00CC2C9A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bjective</w:t>
            </w:r>
          </w:p>
          <w:p w:rsidR="00CC2C9A" w:rsidRDefault="00CC2C9A" w:rsidP="00346FC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147" w:firstLine="142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by support</w:t>
            </w:r>
          </w:p>
          <w:p w:rsidR="00CC2C9A" w:rsidRDefault="00CC2C9A" w:rsidP="00346FC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147" w:firstLine="142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by resources</w:t>
            </w:r>
          </w:p>
          <w:p w:rsidR="00CC2C9A" w:rsidRPr="00346FCE" w:rsidRDefault="00CC2C9A" w:rsidP="00346FC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147" w:firstLine="142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by instruction</w:t>
            </w:r>
          </w:p>
        </w:tc>
        <w:tc>
          <w:tcPr>
            <w:tcW w:w="2693" w:type="dxa"/>
            <w:gridSpan w:val="2"/>
          </w:tcPr>
          <w:p w:rsidR="003C13C0" w:rsidRPr="008F0B8D" w:rsidRDefault="003C13C0" w:rsidP="00A7721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right="176" w:hanging="119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  <w:r w:rsidRPr="008F0B8D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>Self ass</w:t>
            </w:r>
            <w:r w:rsidR="00363D9F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>essment</w:t>
            </w:r>
          </w:p>
          <w:p w:rsidR="003C13C0" w:rsidRPr="008F0B8D" w:rsidRDefault="003C13C0" w:rsidP="00A7721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right="176" w:hanging="119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  <w:r w:rsidRPr="008F0B8D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 xml:space="preserve">Peer </w:t>
            </w:r>
            <w:r w:rsidR="00363D9F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>assessment</w:t>
            </w:r>
          </w:p>
          <w:p w:rsidR="003C13C0" w:rsidRPr="008F0B8D" w:rsidRDefault="003C13C0" w:rsidP="00A7721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right="176" w:hanging="119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  <w:r w:rsidRPr="008F0B8D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>Group</w:t>
            </w:r>
            <w:r w:rsidR="00363D9F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 xml:space="preserve"> assessment</w:t>
            </w:r>
          </w:p>
          <w:p w:rsidR="003C13C0" w:rsidRPr="008F0B8D" w:rsidRDefault="003C13C0" w:rsidP="00A7721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right="176" w:hanging="119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  <w:r w:rsidRPr="008F0B8D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>Criteria –based</w:t>
            </w:r>
            <w:r w:rsidR="00363D9F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 xml:space="preserve"> assessment</w:t>
            </w:r>
          </w:p>
          <w:p w:rsidR="003C13C0" w:rsidRPr="008F0B8D" w:rsidRDefault="003C13C0" w:rsidP="00A7721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right="176" w:hanging="119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  <w:r w:rsidRPr="008F0B8D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>Teacher</w:t>
            </w:r>
            <w:r w:rsidR="00363D9F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 xml:space="preserve"> assessment</w:t>
            </w:r>
          </w:p>
          <w:p w:rsidR="003C13C0" w:rsidRPr="00786EA0" w:rsidRDefault="003C13C0" w:rsidP="001C7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</w:p>
        </w:tc>
        <w:tc>
          <w:tcPr>
            <w:tcW w:w="3870" w:type="dxa"/>
            <w:gridSpan w:val="3"/>
          </w:tcPr>
          <w:p w:rsidR="003C13C0" w:rsidRDefault="003C13C0" w:rsidP="00933F1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 xml:space="preserve">Links to the L1: Do learners know </w:t>
            </w:r>
          </w:p>
          <w:p w:rsidR="003C13C0" w:rsidRDefault="003C13C0" w:rsidP="0093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>this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 xml:space="preserve"> story in the L1 and do the know any other Aesop’s fables?</w:t>
            </w:r>
          </w:p>
          <w:p w:rsidR="003C13C0" w:rsidRDefault="003C13C0" w:rsidP="00933F1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>Make sure learners have sufficient</w:t>
            </w:r>
          </w:p>
          <w:p w:rsidR="003C13C0" w:rsidRDefault="003C13C0" w:rsidP="0093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>space  to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 xml:space="preserve"> act out the role-play.</w:t>
            </w:r>
          </w:p>
          <w:p w:rsidR="003C13C0" w:rsidRDefault="003C13C0" w:rsidP="00933F1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 xml:space="preserve">As the unit is on the topic of </w:t>
            </w:r>
          </w:p>
          <w:p w:rsidR="003C13C0" w:rsidRDefault="003C13C0" w:rsidP="0093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 xml:space="preserve">values, it is very important  to leave  time to discuss  the end two  questions with the </w:t>
            </w:r>
          </w:p>
          <w:p w:rsidR="003C13C0" w:rsidRPr="00933F16" w:rsidRDefault="003C13C0" w:rsidP="0093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>whol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en-US" w:eastAsia="ru-RU"/>
              </w:rPr>
              <w:t xml:space="preserve"> class. </w:t>
            </w:r>
          </w:p>
        </w:tc>
      </w:tr>
      <w:tr w:rsidR="003C13C0" w:rsidRPr="00ED4A0E" w:rsidTr="00B3141D">
        <w:trPr>
          <w:trHeight w:val="406"/>
        </w:trPr>
        <w:tc>
          <w:tcPr>
            <w:tcW w:w="10788" w:type="dxa"/>
            <w:gridSpan w:val="8"/>
          </w:tcPr>
          <w:p w:rsidR="003C13C0" w:rsidRDefault="00B3141D" w:rsidP="00B31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B3141D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Summary evaluation</w:t>
            </w:r>
          </w:p>
          <w:p w:rsidR="00B3141D" w:rsidRDefault="00B3141D" w:rsidP="00B3141D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What two things went really well (consid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both  teachin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and learning)?</w:t>
            </w:r>
          </w:p>
          <w:p w:rsidR="00346FCE" w:rsidRPr="007D74EE" w:rsidRDefault="00B3141D" w:rsidP="00346FCE">
            <w:pP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1</w:t>
            </w:r>
            <w:r w:rsidRPr="007D74E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.</w:t>
            </w:r>
            <w:r w:rsidR="00346FCE" w:rsidRPr="007D74EE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7D74EE" w:rsidRPr="007D74EE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="007D74EE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ollowed</w:t>
            </w:r>
            <w:proofErr w:type="gramEnd"/>
            <w:r w:rsidR="007D74EE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37C4D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en-US" w:eastAsia="ru-RU"/>
              </w:rPr>
              <w:t>all rules when I gave instructions to the tasks.</w:t>
            </w:r>
          </w:p>
          <w:p w:rsidR="00B3141D" w:rsidRDefault="00B3141D" w:rsidP="00346FCE">
            <w:pP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2.</w:t>
            </w:r>
            <w:r w:rsidR="00346FCE" w:rsidRPr="00346FCE">
              <w:rPr>
                <w:rFonts w:ascii="Times New Roman" w:eastAsia="+mn-ea" w:hAnsi="Times New Roman" w:cs="Times New Roman"/>
                <w:color w:val="000000"/>
                <w:sz w:val="36"/>
                <w:szCs w:val="36"/>
                <w:lang w:val="en-US" w:eastAsia="ru-RU"/>
              </w:rPr>
              <w:t xml:space="preserve"> </w:t>
            </w:r>
            <w:r w:rsidR="00237C4D" w:rsidRPr="00237C4D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used </w:t>
            </w:r>
            <w:proofErr w:type="gramStart"/>
            <w:r w:rsidR="00237C4D" w:rsidRPr="00237C4D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en-US" w:eastAsia="ru-RU"/>
              </w:rPr>
              <w:t>various</w:t>
            </w:r>
            <w:proofErr w:type="gramEnd"/>
            <w:r w:rsidR="00237C4D" w:rsidRPr="00237C4D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interactions.</w:t>
            </w:r>
          </w:p>
          <w:p w:rsidR="00B3141D" w:rsidRDefault="00B3141D" w:rsidP="00B31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            What two things would hav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improved  th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lesson (consider both teaching and learning)? </w:t>
            </w:r>
          </w:p>
          <w:p w:rsidR="00B3141D" w:rsidRPr="00CC2C9A" w:rsidRDefault="00CC2C9A" w:rsidP="00CC2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1.</w:t>
            </w:r>
            <w:r w:rsidR="00237C4D" w:rsidRPr="00CC2C9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I</w:t>
            </w:r>
            <w:proofErr w:type="gramEnd"/>
            <w:r w:rsidR="00237C4D" w:rsidRPr="00CC2C9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 would manage the time during the tasks.</w:t>
            </w:r>
          </w:p>
          <w:p w:rsidR="00B3141D" w:rsidRPr="00CC2C9A" w:rsidRDefault="00CC2C9A" w:rsidP="00CC2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2.</w:t>
            </w:r>
            <w:r w:rsidR="00237C4D" w:rsidRPr="00CC2C9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I increase CCQ</w:t>
            </w:r>
          </w:p>
        </w:tc>
      </w:tr>
    </w:tbl>
    <w:p w:rsidR="00064CEF" w:rsidRPr="007C156F" w:rsidRDefault="00064CEF" w:rsidP="00064CEF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:rsidR="00CE1F42" w:rsidRPr="007C156F" w:rsidRDefault="00CE1F42">
      <w:pPr>
        <w:rPr>
          <w:sz w:val="24"/>
          <w:szCs w:val="24"/>
          <w:lang w:val="en-US"/>
        </w:rPr>
      </w:pPr>
    </w:p>
    <w:p w:rsidR="003A2CC5" w:rsidRDefault="003A2CC5">
      <w:pPr>
        <w:rPr>
          <w:sz w:val="24"/>
          <w:szCs w:val="24"/>
          <w:lang w:val="en-US"/>
        </w:rPr>
      </w:pPr>
    </w:p>
    <w:p w:rsidR="003A2CC5" w:rsidRPr="007C156F" w:rsidRDefault="003A2CC5">
      <w:pPr>
        <w:rPr>
          <w:sz w:val="24"/>
          <w:szCs w:val="24"/>
          <w:lang w:val="en-US"/>
        </w:rPr>
      </w:pPr>
    </w:p>
    <w:p w:rsidR="00B6718B" w:rsidRPr="007C156F" w:rsidRDefault="00B6718B" w:rsidP="0062203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6718B" w:rsidRPr="007C156F" w:rsidSect="0002341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496"/>
    <w:multiLevelType w:val="hybridMultilevel"/>
    <w:tmpl w:val="9DE4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2394"/>
    <w:multiLevelType w:val="hybridMultilevel"/>
    <w:tmpl w:val="4B2EAF3C"/>
    <w:lvl w:ilvl="0" w:tplc="F454DF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4A67AFF"/>
    <w:multiLevelType w:val="hybridMultilevel"/>
    <w:tmpl w:val="A1E8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5CBB"/>
    <w:multiLevelType w:val="hybridMultilevel"/>
    <w:tmpl w:val="9060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76633"/>
    <w:multiLevelType w:val="hybridMultilevel"/>
    <w:tmpl w:val="FB14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3EE"/>
    <w:multiLevelType w:val="hybridMultilevel"/>
    <w:tmpl w:val="B352BE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B71EB"/>
    <w:multiLevelType w:val="hybridMultilevel"/>
    <w:tmpl w:val="DE0E3F4E"/>
    <w:lvl w:ilvl="0" w:tplc="754698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E571ED"/>
    <w:multiLevelType w:val="hybridMultilevel"/>
    <w:tmpl w:val="A488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4B50"/>
    <w:multiLevelType w:val="hybridMultilevel"/>
    <w:tmpl w:val="009A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A4870"/>
    <w:multiLevelType w:val="hybridMultilevel"/>
    <w:tmpl w:val="5748CA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D02C1"/>
    <w:multiLevelType w:val="hybridMultilevel"/>
    <w:tmpl w:val="7DDA7B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3055C65"/>
    <w:multiLevelType w:val="hybridMultilevel"/>
    <w:tmpl w:val="57D2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D26A2"/>
    <w:multiLevelType w:val="hybridMultilevel"/>
    <w:tmpl w:val="98B26026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3">
    <w:nsid w:val="15EA58EE"/>
    <w:multiLevelType w:val="hybridMultilevel"/>
    <w:tmpl w:val="6F882926"/>
    <w:lvl w:ilvl="0" w:tplc="3A043D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43379C"/>
    <w:multiLevelType w:val="hybridMultilevel"/>
    <w:tmpl w:val="342A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16581"/>
    <w:multiLevelType w:val="hybridMultilevel"/>
    <w:tmpl w:val="A812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A5767C"/>
    <w:multiLevelType w:val="hybridMultilevel"/>
    <w:tmpl w:val="E9BA4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06C2E"/>
    <w:multiLevelType w:val="hybridMultilevel"/>
    <w:tmpl w:val="FE3AB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03CF0"/>
    <w:multiLevelType w:val="hybridMultilevel"/>
    <w:tmpl w:val="CD606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4A0727"/>
    <w:multiLevelType w:val="hybridMultilevel"/>
    <w:tmpl w:val="317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1F0B79"/>
    <w:multiLevelType w:val="hybridMultilevel"/>
    <w:tmpl w:val="C226CF5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2A6B7653"/>
    <w:multiLevelType w:val="hybridMultilevel"/>
    <w:tmpl w:val="6710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1364D"/>
    <w:multiLevelType w:val="hybridMultilevel"/>
    <w:tmpl w:val="DC4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663F0"/>
    <w:multiLevelType w:val="hybridMultilevel"/>
    <w:tmpl w:val="DE0E3F4E"/>
    <w:lvl w:ilvl="0" w:tplc="754698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F0B7F0D"/>
    <w:multiLevelType w:val="hybridMultilevel"/>
    <w:tmpl w:val="BFC0E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3428A"/>
    <w:multiLevelType w:val="hybridMultilevel"/>
    <w:tmpl w:val="8DFA552E"/>
    <w:lvl w:ilvl="0" w:tplc="70084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E67AF2"/>
    <w:multiLevelType w:val="hybridMultilevel"/>
    <w:tmpl w:val="B1F47772"/>
    <w:lvl w:ilvl="0" w:tplc="B44A0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E03030"/>
    <w:multiLevelType w:val="hybridMultilevel"/>
    <w:tmpl w:val="C99E3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43418D"/>
    <w:multiLevelType w:val="hybridMultilevel"/>
    <w:tmpl w:val="E0A0F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A31D7"/>
    <w:multiLevelType w:val="hybridMultilevel"/>
    <w:tmpl w:val="8F44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AC69EB"/>
    <w:multiLevelType w:val="hybridMultilevel"/>
    <w:tmpl w:val="DCD0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116AE"/>
    <w:multiLevelType w:val="hybridMultilevel"/>
    <w:tmpl w:val="84C4F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66DA3"/>
    <w:multiLevelType w:val="hybridMultilevel"/>
    <w:tmpl w:val="95C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75338"/>
    <w:multiLevelType w:val="hybridMultilevel"/>
    <w:tmpl w:val="77AA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7E54D0"/>
    <w:multiLevelType w:val="hybridMultilevel"/>
    <w:tmpl w:val="9B267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394DFA"/>
    <w:multiLevelType w:val="hybridMultilevel"/>
    <w:tmpl w:val="84D2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FF5755"/>
    <w:multiLevelType w:val="hybridMultilevel"/>
    <w:tmpl w:val="A7ECBB68"/>
    <w:lvl w:ilvl="0" w:tplc="64021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E273CC"/>
    <w:multiLevelType w:val="hybridMultilevel"/>
    <w:tmpl w:val="1DEC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23ED4"/>
    <w:multiLevelType w:val="hybridMultilevel"/>
    <w:tmpl w:val="E6BC4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E019D"/>
    <w:multiLevelType w:val="hybridMultilevel"/>
    <w:tmpl w:val="33603578"/>
    <w:lvl w:ilvl="0" w:tplc="AA68D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23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8EB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8C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2D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70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AED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0E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4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D507D1C"/>
    <w:multiLevelType w:val="hybridMultilevel"/>
    <w:tmpl w:val="DEE6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F82AE6"/>
    <w:multiLevelType w:val="hybridMultilevel"/>
    <w:tmpl w:val="F906FBFA"/>
    <w:lvl w:ilvl="0" w:tplc="378EC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82C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1E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B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41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E7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45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45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EC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6687EBF"/>
    <w:multiLevelType w:val="hybridMultilevel"/>
    <w:tmpl w:val="2334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470B4"/>
    <w:multiLevelType w:val="hybridMultilevel"/>
    <w:tmpl w:val="F098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BC3D28"/>
    <w:multiLevelType w:val="hybridMultilevel"/>
    <w:tmpl w:val="3F8073AC"/>
    <w:lvl w:ilvl="0" w:tplc="2B082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B94CEE"/>
    <w:multiLevelType w:val="hybridMultilevel"/>
    <w:tmpl w:val="FAA29B2C"/>
    <w:lvl w:ilvl="0" w:tplc="B29A6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0F5D44"/>
    <w:multiLevelType w:val="hybridMultilevel"/>
    <w:tmpl w:val="FE0A8800"/>
    <w:lvl w:ilvl="0" w:tplc="B3EACD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643BC0"/>
    <w:multiLevelType w:val="hybridMultilevel"/>
    <w:tmpl w:val="24647790"/>
    <w:lvl w:ilvl="0" w:tplc="0CE29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6463B8"/>
    <w:multiLevelType w:val="hybridMultilevel"/>
    <w:tmpl w:val="905EEE18"/>
    <w:lvl w:ilvl="0" w:tplc="0419000F">
      <w:start w:val="1"/>
      <w:numFmt w:val="decimal"/>
      <w:lvlText w:val="%1."/>
      <w:lvlJc w:val="left"/>
      <w:pPr>
        <w:ind w:left="1030" w:hanging="360"/>
      </w:p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24"/>
  </w:num>
  <w:num w:numId="5">
    <w:abstractNumId w:val="16"/>
  </w:num>
  <w:num w:numId="6">
    <w:abstractNumId w:val="25"/>
  </w:num>
  <w:num w:numId="7">
    <w:abstractNumId w:val="36"/>
  </w:num>
  <w:num w:numId="8">
    <w:abstractNumId w:val="45"/>
  </w:num>
  <w:num w:numId="9">
    <w:abstractNumId w:val="34"/>
  </w:num>
  <w:num w:numId="10">
    <w:abstractNumId w:val="47"/>
  </w:num>
  <w:num w:numId="11">
    <w:abstractNumId w:val="9"/>
  </w:num>
  <w:num w:numId="12">
    <w:abstractNumId w:val="6"/>
  </w:num>
  <w:num w:numId="13">
    <w:abstractNumId w:val="26"/>
  </w:num>
  <w:num w:numId="14">
    <w:abstractNumId w:val="44"/>
  </w:num>
  <w:num w:numId="15">
    <w:abstractNumId w:val="1"/>
  </w:num>
  <w:num w:numId="16">
    <w:abstractNumId w:val="13"/>
  </w:num>
  <w:num w:numId="17">
    <w:abstractNumId w:val="17"/>
  </w:num>
  <w:num w:numId="18">
    <w:abstractNumId w:val="5"/>
  </w:num>
  <w:num w:numId="19">
    <w:abstractNumId w:val="23"/>
  </w:num>
  <w:num w:numId="20">
    <w:abstractNumId w:val="38"/>
  </w:num>
  <w:num w:numId="21">
    <w:abstractNumId w:val="31"/>
  </w:num>
  <w:num w:numId="22">
    <w:abstractNumId w:val="35"/>
  </w:num>
  <w:num w:numId="23">
    <w:abstractNumId w:val="18"/>
  </w:num>
  <w:num w:numId="24">
    <w:abstractNumId w:val="0"/>
  </w:num>
  <w:num w:numId="25">
    <w:abstractNumId w:val="40"/>
  </w:num>
  <w:num w:numId="26">
    <w:abstractNumId w:val="21"/>
  </w:num>
  <w:num w:numId="27">
    <w:abstractNumId w:val="32"/>
  </w:num>
  <w:num w:numId="28">
    <w:abstractNumId w:val="22"/>
  </w:num>
  <w:num w:numId="29">
    <w:abstractNumId w:val="33"/>
  </w:num>
  <w:num w:numId="30">
    <w:abstractNumId w:val="8"/>
  </w:num>
  <w:num w:numId="31">
    <w:abstractNumId w:val="10"/>
  </w:num>
  <w:num w:numId="32">
    <w:abstractNumId w:val="3"/>
  </w:num>
  <w:num w:numId="33">
    <w:abstractNumId w:val="7"/>
  </w:num>
  <w:num w:numId="34">
    <w:abstractNumId w:val="27"/>
  </w:num>
  <w:num w:numId="35">
    <w:abstractNumId w:val="28"/>
  </w:num>
  <w:num w:numId="36">
    <w:abstractNumId w:val="2"/>
  </w:num>
  <w:num w:numId="37">
    <w:abstractNumId w:val="19"/>
  </w:num>
  <w:num w:numId="38">
    <w:abstractNumId w:val="43"/>
  </w:num>
  <w:num w:numId="39">
    <w:abstractNumId w:val="20"/>
  </w:num>
  <w:num w:numId="40">
    <w:abstractNumId w:val="42"/>
  </w:num>
  <w:num w:numId="41">
    <w:abstractNumId w:val="48"/>
  </w:num>
  <w:num w:numId="42">
    <w:abstractNumId w:val="12"/>
  </w:num>
  <w:num w:numId="43">
    <w:abstractNumId w:val="4"/>
  </w:num>
  <w:num w:numId="44">
    <w:abstractNumId w:val="37"/>
  </w:num>
  <w:num w:numId="45">
    <w:abstractNumId w:val="41"/>
  </w:num>
  <w:num w:numId="46">
    <w:abstractNumId w:val="39"/>
  </w:num>
  <w:num w:numId="47">
    <w:abstractNumId w:val="46"/>
  </w:num>
  <w:num w:numId="48">
    <w:abstractNumId w:val="11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64CEF"/>
    <w:rsid w:val="00010BA4"/>
    <w:rsid w:val="00023416"/>
    <w:rsid w:val="00042FA7"/>
    <w:rsid w:val="00064CEF"/>
    <w:rsid w:val="00070BCF"/>
    <w:rsid w:val="00073320"/>
    <w:rsid w:val="00092A27"/>
    <w:rsid w:val="00092D2E"/>
    <w:rsid w:val="000D6980"/>
    <w:rsid w:val="000E3427"/>
    <w:rsid w:val="0010336E"/>
    <w:rsid w:val="001205AD"/>
    <w:rsid w:val="00150773"/>
    <w:rsid w:val="00186383"/>
    <w:rsid w:val="001C739F"/>
    <w:rsid w:val="0022503F"/>
    <w:rsid w:val="0023510C"/>
    <w:rsid w:val="00237C4D"/>
    <w:rsid w:val="002423EC"/>
    <w:rsid w:val="00243816"/>
    <w:rsid w:val="00256060"/>
    <w:rsid w:val="00256CC3"/>
    <w:rsid w:val="00262486"/>
    <w:rsid w:val="002656C4"/>
    <w:rsid w:val="00266414"/>
    <w:rsid w:val="002767B5"/>
    <w:rsid w:val="00322875"/>
    <w:rsid w:val="00346FCE"/>
    <w:rsid w:val="00363D9F"/>
    <w:rsid w:val="00371C12"/>
    <w:rsid w:val="00375148"/>
    <w:rsid w:val="003A2CC5"/>
    <w:rsid w:val="003C13C0"/>
    <w:rsid w:val="003C3B6C"/>
    <w:rsid w:val="004014B4"/>
    <w:rsid w:val="004C4AB6"/>
    <w:rsid w:val="004D56A0"/>
    <w:rsid w:val="004E01C1"/>
    <w:rsid w:val="00590C0E"/>
    <w:rsid w:val="00591001"/>
    <w:rsid w:val="00597DBB"/>
    <w:rsid w:val="005E2E9C"/>
    <w:rsid w:val="00605724"/>
    <w:rsid w:val="0062203E"/>
    <w:rsid w:val="00651F81"/>
    <w:rsid w:val="00680554"/>
    <w:rsid w:val="00683993"/>
    <w:rsid w:val="006B7EBC"/>
    <w:rsid w:val="00722853"/>
    <w:rsid w:val="00782E3E"/>
    <w:rsid w:val="00786EA0"/>
    <w:rsid w:val="00796F31"/>
    <w:rsid w:val="007B1B78"/>
    <w:rsid w:val="007C156F"/>
    <w:rsid w:val="007D74EE"/>
    <w:rsid w:val="00817235"/>
    <w:rsid w:val="00821009"/>
    <w:rsid w:val="00830645"/>
    <w:rsid w:val="00831D6C"/>
    <w:rsid w:val="00832F18"/>
    <w:rsid w:val="00845FB3"/>
    <w:rsid w:val="00855FFF"/>
    <w:rsid w:val="00864C58"/>
    <w:rsid w:val="00870100"/>
    <w:rsid w:val="00870274"/>
    <w:rsid w:val="00885783"/>
    <w:rsid w:val="008F0B8D"/>
    <w:rsid w:val="008F214E"/>
    <w:rsid w:val="0090152B"/>
    <w:rsid w:val="00906162"/>
    <w:rsid w:val="009245B0"/>
    <w:rsid w:val="0093097B"/>
    <w:rsid w:val="00933F16"/>
    <w:rsid w:val="0093540D"/>
    <w:rsid w:val="00976E27"/>
    <w:rsid w:val="00995DFE"/>
    <w:rsid w:val="009D7ABC"/>
    <w:rsid w:val="00A045F9"/>
    <w:rsid w:val="00A22E53"/>
    <w:rsid w:val="00A77213"/>
    <w:rsid w:val="00AA2712"/>
    <w:rsid w:val="00AB4D2A"/>
    <w:rsid w:val="00AC0E5F"/>
    <w:rsid w:val="00AC4B7F"/>
    <w:rsid w:val="00AE2181"/>
    <w:rsid w:val="00AE3B98"/>
    <w:rsid w:val="00B14799"/>
    <w:rsid w:val="00B3141D"/>
    <w:rsid w:val="00B32036"/>
    <w:rsid w:val="00B3222D"/>
    <w:rsid w:val="00B444DF"/>
    <w:rsid w:val="00B6718B"/>
    <w:rsid w:val="00B7335E"/>
    <w:rsid w:val="00B81642"/>
    <w:rsid w:val="00BF50A1"/>
    <w:rsid w:val="00C07BEA"/>
    <w:rsid w:val="00C1218A"/>
    <w:rsid w:val="00C40AEE"/>
    <w:rsid w:val="00C57EA3"/>
    <w:rsid w:val="00CC2C9A"/>
    <w:rsid w:val="00CD1921"/>
    <w:rsid w:val="00CE1F42"/>
    <w:rsid w:val="00CF22DF"/>
    <w:rsid w:val="00D06CEA"/>
    <w:rsid w:val="00D23E6B"/>
    <w:rsid w:val="00D35B65"/>
    <w:rsid w:val="00DD3065"/>
    <w:rsid w:val="00E039F7"/>
    <w:rsid w:val="00E244D7"/>
    <w:rsid w:val="00E4751F"/>
    <w:rsid w:val="00E86356"/>
    <w:rsid w:val="00EA4D97"/>
    <w:rsid w:val="00ED4A0E"/>
    <w:rsid w:val="00F26A79"/>
    <w:rsid w:val="00F35B51"/>
    <w:rsid w:val="00F766B5"/>
    <w:rsid w:val="00F86994"/>
    <w:rsid w:val="00FA7E82"/>
    <w:rsid w:val="00FC037D"/>
    <w:rsid w:val="00FD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E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E5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039F7"/>
    <w:pPr>
      <w:ind w:left="720"/>
      <w:contextualSpacing/>
    </w:pPr>
  </w:style>
  <w:style w:type="table" w:styleId="a5">
    <w:name w:val="Table Grid"/>
    <w:basedOn w:val="a1"/>
    <w:uiPriority w:val="39"/>
    <w:rsid w:val="00B6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E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E5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039F7"/>
    <w:pPr>
      <w:ind w:left="720"/>
      <w:contextualSpacing/>
    </w:pPr>
  </w:style>
  <w:style w:type="table" w:styleId="a5">
    <w:name w:val="Table Grid"/>
    <w:basedOn w:val="a1"/>
    <w:uiPriority w:val="39"/>
    <w:rsid w:val="00B6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package" Target="embeddings/______Microsoft_Office_PowerPoint3.sld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2.sldx"/><Relationship Id="rId20" Type="http://schemas.openxmlformats.org/officeDocument/2006/relationships/package" Target="embeddings/______Microsoft_Office_PowerPoint4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package" Target="embeddings/______Microsoft_Office_PowerPoint5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74F2-E608-4D04-8E71-AB5CC9C1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enovo</cp:lastModifiedBy>
  <cp:revision>3</cp:revision>
  <dcterms:created xsi:type="dcterms:W3CDTF">2019-12-04T12:51:00Z</dcterms:created>
  <dcterms:modified xsi:type="dcterms:W3CDTF">2019-12-04T12:57:00Z</dcterms:modified>
</cp:coreProperties>
</file>